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480" w:rsidRPr="00220C2E" w:rsidRDefault="00896480" w:rsidP="0069616A">
      <w:pPr>
        <w:ind w:left="-426" w:right="-709" w:firstLine="1134"/>
        <w:rPr>
          <w:b/>
          <w:i/>
          <w:iCs/>
          <w:sz w:val="52"/>
          <w:szCs w:val="44"/>
        </w:rPr>
      </w:pPr>
      <w:r w:rsidRPr="00220C2E">
        <w:rPr>
          <w:b/>
          <w:i/>
          <w:iCs/>
          <w:sz w:val="52"/>
          <w:szCs w:val="44"/>
        </w:rPr>
        <w:t>Entretien professionnel</w:t>
      </w:r>
    </w:p>
    <w:p w:rsidR="00B217B6" w:rsidRPr="0069616A" w:rsidRDefault="00F67C61" w:rsidP="0069616A">
      <w:pPr>
        <w:ind w:left="-426" w:right="-709" w:firstLine="1134"/>
        <w:rPr>
          <w:rFonts w:ascii="Arial" w:hAnsi="Arial" w:cs="Arial"/>
          <w:b/>
          <w:noProof/>
          <w:sz w:val="56"/>
          <w:szCs w:val="56"/>
        </w:rPr>
      </w:pPr>
      <w:r w:rsidRPr="0099525E">
        <w:rPr>
          <w:b/>
          <w:color w:val="808080"/>
          <w:sz w:val="28"/>
        </w:rPr>
        <w:t xml:space="preserve">Nom de l’entreprise : </w:t>
      </w:r>
      <w:r w:rsidR="00896480">
        <w:rPr>
          <w:b/>
          <w:color w:val="808080"/>
          <w:sz w:val="28"/>
        </w:rPr>
        <w:t xml:space="preserve">                                           </w:t>
      </w:r>
      <w:r w:rsidR="00896480" w:rsidRPr="00896480">
        <w:rPr>
          <w:b/>
          <w:color w:val="808080"/>
          <w:sz w:val="28"/>
        </w:rPr>
        <w:t xml:space="preserve">Date de l’entretien :  </w:t>
      </w:r>
    </w:p>
    <w:p w:rsidR="00E60496" w:rsidRDefault="00E60496" w:rsidP="00E60496">
      <w:pPr>
        <w:spacing w:after="0"/>
        <w:ind w:firstLine="9"/>
        <w:jc w:val="both"/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404"/>
      </w:tblGrid>
      <w:tr w:rsidR="00E60496" w:rsidRPr="0099525E" w:rsidTr="002B0C8A">
        <w:trPr>
          <w:trHeight w:val="2754"/>
        </w:trPr>
        <w:tc>
          <w:tcPr>
            <w:tcW w:w="5648" w:type="dxa"/>
            <w:shd w:val="clear" w:color="auto" w:fill="auto"/>
          </w:tcPr>
          <w:p w:rsidR="00E60496" w:rsidRPr="0099525E" w:rsidRDefault="00896480" w:rsidP="0099525E">
            <w:pPr>
              <w:spacing w:after="0" w:line="240" w:lineRule="auto"/>
              <w:rPr>
                <w:b/>
                <w:color w:val="808080"/>
                <w:sz w:val="28"/>
                <w:szCs w:val="36"/>
                <w:u w:val="single"/>
              </w:rPr>
            </w:pPr>
            <w:r>
              <w:rPr>
                <w:b/>
                <w:color w:val="808080"/>
                <w:sz w:val="28"/>
                <w:szCs w:val="36"/>
                <w:u w:val="single"/>
              </w:rPr>
              <w:t>S</w:t>
            </w:r>
            <w:r w:rsidR="00B02CD3" w:rsidRPr="0099525E">
              <w:rPr>
                <w:b/>
                <w:color w:val="808080"/>
                <w:sz w:val="28"/>
                <w:szCs w:val="36"/>
                <w:u w:val="single"/>
              </w:rPr>
              <w:t>alarié</w:t>
            </w:r>
          </w:p>
          <w:p w:rsidR="00B02CD3" w:rsidRPr="0099525E" w:rsidRDefault="00B02CD3" w:rsidP="0099525E">
            <w:pPr>
              <w:spacing w:after="0" w:line="240" w:lineRule="auto"/>
            </w:pPr>
          </w:p>
          <w:p w:rsidR="00B02CD3" w:rsidRPr="0099525E" w:rsidRDefault="00896480" w:rsidP="0099525E">
            <w:pPr>
              <w:spacing w:after="0" w:line="240" w:lineRule="auto"/>
            </w:pPr>
            <w:r>
              <w:t xml:space="preserve">Prénom et nom : </w:t>
            </w:r>
            <w:r w:rsidR="00B02CD3" w:rsidRPr="0099525E">
              <w:tab/>
            </w:r>
            <w:r w:rsidR="00B02CD3" w:rsidRPr="0099525E">
              <w:tab/>
            </w:r>
            <w:r w:rsidR="00B02CD3" w:rsidRPr="0099525E">
              <w:tab/>
            </w:r>
          </w:p>
          <w:p w:rsidR="00896480" w:rsidRDefault="00E60496" w:rsidP="0099525E">
            <w:pPr>
              <w:spacing w:after="0" w:line="240" w:lineRule="auto"/>
            </w:pPr>
            <w:r w:rsidRPr="0099525E">
              <w:t>Date de Naissance :</w:t>
            </w:r>
            <w:r w:rsidRPr="0099525E">
              <w:tab/>
            </w:r>
            <w:r w:rsidRPr="0099525E">
              <w:tab/>
            </w:r>
            <w:r w:rsidR="0069616A" w:rsidRPr="0099525E">
              <w:t xml:space="preserve">       </w:t>
            </w:r>
          </w:p>
          <w:p w:rsidR="00F9256C" w:rsidRPr="0099525E" w:rsidRDefault="00F9256C" w:rsidP="0099525E">
            <w:pPr>
              <w:spacing w:after="0" w:line="240" w:lineRule="auto"/>
            </w:pPr>
            <w:r w:rsidRPr="0099525E">
              <w:t>Sexe :</w:t>
            </w:r>
          </w:p>
          <w:p w:rsidR="00B02CD3" w:rsidRPr="0099525E" w:rsidRDefault="00E60496" w:rsidP="0099525E">
            <w:pPr>
              <w:spacing w:after="0" w:line="240" w:lineRule="auto"/>
            </w:pPr>
            <w:r w:rsidRPr="0099525E">
              <w:t>Date d’entrée</w:t>
            </w:r>
            <w:r w:rsidR="00F9256C" w:rsidRPr="0099525E">
              <w:t xml:space="preserve"> dans l’entreprise </w:t>
            </w:r>
            <w:r w:rsidRPr="0099525E">
              <w:t xml:space="preserve">: </w:t>
            </w:r>
            <w:r w:rsidR="00B02CD3" w:rsidRPr="0099525E">
              <w:tab/>
            </w:r>
            <w:r w:rsidR="00B02CD3" w:rsidRPr="0099525E">
              <w:tab/>
            </w:r>
            <w:r w:rsidR="00B02CD3" w:rsidRPr="0099525E">
              <w:tab/>
            </w:r>
          </w:p>
          <w:p w:rsidR="00E60496" w:rsidRPr="0099525E" w:rsidRDefault="00E60496" w:rsidP="0099525E">
            <w:pPr>
              <w:spacing w:after="0" w:line="240" w:lineRule="auto"/>
            </w:pPr>
            <w:r w:rsidRPr="0099525E">
              <w:t>Ancienneté dans le poste :</w:t>
            </w:r>
            <w:r w:rsidRPr="0099525E">
              <w:tab/>
            </w:r>
            <w:r w:rsidRPr="0099525E">
              <w:tab/>
            </w:r>
          </w:p>
          <w:p w:rsidR="00F9256C" w:rsidRPr="0099525E" w:rsidRDefault="00E60496" w:rsidP="0099525E">
            <w:pPr>
              <w:spacing w:after="0" w:line="240" w:lineRule="auto"/>
            </w:pPr>
            <w:r w:rsidRPr="0099525E">
              <w:t xml:space="preserve">Affectation géographique : </w:t>
            </w:r>
          </w:p>
          <w:p w:rsidR="0069616A" w:rsidRPr="0099525E" w:rsidRDefault="00F9256C" w:rsidP="0099525E">
            <w:pPr>
              <w:spacing w:after="0" w:line="240" w:lineRule="auto"/>
            </w:pPr>
            <w:r w:rsidRPr="0099525E">
              <w:t>Type de contrat :</w:t>
            </w:r>
          </w:p>
          <w:p w:rsidR="00E60496" w:rsidRPr="0099525E" w:rsidRDefault="00E60496" w:rsidP="0099525E">
            <w:pPr>
              <w:spacing w:after="0" w:line="240" w:lineRule="auto"/>
            </w:pPr>
            <w:r w:rsidRPr="0099525E">
              <w:tab/>
            </w:r>
            <w:r w:rsidRPr="0099525E">
              <w:tab/>
            </w:r>
            <w:r w:rsidRPr="0099525E">
              <w:tab/>
            </w:r>
          </w:p>
        </w:tc>
        <w:tc>
          <w:tcPr>
            <w:tcW w:w="5404" w:type="dxa"/>
            <w:shd w:val="clear" w:color="auto" w:fill="auto"/>
          </w:tcPr>
          <w:p w:rsidR="00E60496" w:rsidRPr="0099525E" w:rsidRDefault="00896480" w:rsidP="0099525E">
            <w:pPr>
              <w:spacing w:after="0" w:line="240" w:lineRule="auto"/>
              <w:rPr>
                <w:b/>
                <w:color w:val="808080"/>
                <w:sz w:val="28"/>
                <w:szCs w:val="28"/>
                <w:u w:val="single"/>
              </w:rPr>
            </w:pPr>
            <w:r>
              <w:rPr>
                <w:b/>
                <w:color w:val="808080"/>
                <w:sz w:val="28"/>
                <w:szCs w:val="28"/>
                <w:u w:val="single"/>
              </w:rPr>
              <w:t>P</w:t>
            </w:r>
            <w:r w:rsidR="00E60496" w:rsidRPr="0099525E">
              <w:rPr>
                <w:b/>
                <w:color w:val="808080"/>
                <w:sz w:val="28"/>
                <w:szCs w:val="28"/>
                <w:u w:val="single"/>
              </w:rPr>
              <w:t xml:space="preserve">ersonne </w:t>
            </w:r>
            <w:r>
              <w:rPr>
                <w:b/>
                <w:color w:val="808080"/>
                <w:sz w:val="28"/>
                <w:szCs w:val="28"/>
                <w:u w:val="single"/>
              </w:rPr>
              <w:t xml:space="preserve">menant l’entretien </w:t>
            </w:r>
          </w:p>
          <w:p w:rsidR="00B02CD3" w:rsidRPr="0099525E" w:rsidRDefault="00B02CD3" w:rsidP="0099525E">
            <w:pPr>
              <w:spacing w:after="0" w:line="240" w:lineRule="auto"/>
            </w:pPr>
          </w:p>
          <w:p w:rsidR="00B02CD3" w:rsidRPr="0099525E" w:rsidRDefault="00896480" w:rsidP="0099525E">
            <w:pPr>
              <w:spacing w:after="0" w:line="240" w:lineRule="auto"/>
            </w:pPr>
            <w:r>
              <w:t xml:space="preserve">Prénom et nom : </w:t>
            </w:r>
            <w:r w:rsidR="00B02CD3" w:rsidRPr="0099525E">
              <w:tab/>
            </w:r>
          </w:p>
          <w:p w:rsidR="00B02CD3" w:rsidRPr="0099525E" w:rsidRDefault="00B02CD3" w:rsidP="0099525E">
            <w:pPr>
              <w:spacing w:after="0" w:line="240" w:lineRule="auto"/>
            </w:pPr>
          </w:p>
          <w:p w:rsidR="00B02CD3" w:rsidRPr="0099525E" w:rsidRDefault="00B02CD3" w:rsidP="0099525E">
            <w:pPr>
              <w:spacing w:after="0" w:line="240" w:lineRule="auto"/>
            </w:pPr>
            <w:r w:rsidRPr="0099525E">
              <w:t>Fonction :</w:t>
            </w:r>
            <w:r w:rsidRPr="0099525E">
              <w:tab/>
            </w:r>
          </w:p>
          <w:p w:rsidR="00E60496" w:rsidRPr="0099525E" w:rsidRDefault="00E60496" w:rsidP="00896480">
            <w:pPr>
              <w:spacing w:after="0" w:line="240" w:lineRule="auto"/>
            </w:pPr>
          </w:p>
        </w:tc>
      </w:tr>
    </w:tbl>
    <w:p w:rsidR="00915AB7" w:rsidRDefault="00915AB7" w:rsidP="00915AB7"/>
    <w:p w:rsidR="00DD3CCB" w:rsidRPr="0099525E" w:rsidRDefault="00B02CD3" w:rsidP="00915AB7">
      <w:pPr>
        <w:rPr>
          <w:b/>
          <w:color w:val="1F497D"/>
          <w:sz w:val="36"/>
          <w:szCs w:val="36"/>
          <w:u w:val="single"/>
        </w:rPr>
      </w:pPr>
      <w:r w:rsidRPr="0099525E">
        <w:rPr>
          <w:b/>
          <w:color w:val="1F497D"/>
          <w:sz w:val="36"/>
          <w:szCs w:val="36"/>
          <w:u w:val="single"/>
        </w:rPr>
        <w:t>Parcours professionnel</w:t>
      </w:r>
      <w:r w:rsidR="00DD3CCB" w:rsidRPr="0099525E">
        <w:rPr>
          <w:b/>
          <w:color w:val="1F497D"/>
          <w:sz w:val="36"/>
          <w:szCs w:val="36"/>
          <w:u w:val="single"/>
        </w:rPr>
        <w:t xml:space="preserve"> du collaborateur</w:t>
      </w:r>
    </w:p>
    <w:p w:rsidR="00B02CD3" w:rsidRDefault="00B02CD3" w:rsidP="00B02CD3">
      <w:r>
        <w:t>Formation initiale :</w:t>
      </w:r>
    </w:p>
    <w:p w:rsidR="00B02CD3" w:rsidRPr="00B02CD3" w:rsidRDefault="00B02CD3" w:rsidP="00B02CD3">
      <w:r>
        <w:t>Formation continue 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819"/>
        <w:gridCol w:w="2756"/>
        <w:gridCol w:w="2577"/>
      </w:tblGrid>
      <w:tr w:rsidR="0099525E" w:rsidRPr="0099525E" w:rsidTr="002B0C8A">
        <w:trPr>
          <w:trHeight w:val="300"/>
        </w:trPr>
        <w:tc>
          <w:tcPr>
            <w:tcW w:w="2900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  <w:jc w:val="center"/>
            </w:pPr>
            <w:r w:rsidRPr="0099525E">
              <w:t>Entreprise / service</w:t>
            </w:r>
          </w:p>
        </w:tc>
        <w:tc>
          <w:tcPr>
            <w:tcW w:w="2819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  <w:jc w:val="center"/>
            </w:pPr>
            <w:r w:rsidRPr="0099525E">
              <w:t>Poste occupé</w:t>
            </w:r>
          </w:p>
        </w:tc>
        <w:tc>
          <w:tcPr>
            <w:tcW w:w="2756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  <w:jc w:val="center"/>
            </w:pPr>
            <w:r w:rsidRPr="0099525E">
              <w:t>Date</w:t>
            </w:r>
          </w:p>
        </w:tc>
        <w:tc>
          <w:tcPr>
            <w:tcW w:w="2577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  <w:jc w:val="center"/>
            </w:pPr>
            <w:r w:rsidRPr="0099525E">
              <w:t>Type de contrat</w:t>
            </w:r>
          </w:p>
        </w:tc>
      </w:tr>
      <w:tr w:rsidR="0099525E" w:rsidRPr="0099525E" w:rsidTr="002B0C8A">
        <w:trPr>
          <w:trHeight w:val="281"/>
        </w:trPr>
        <w:tc>
          <w:tcPr>
            <w:tcW w:w="2900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577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</w:tr>
      <w:tr w:rsidR="0099525E" w:rsidRPr="0099525E" w:rsidTr="002B0C8A">
        <w:trPr>
          <w:trHeight w:val="300"/>
        </w:trPr>
        <w:tc>
          <w:tcPr>
            <w:tcW w:w="2900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577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</w:tr>
      <w:tr w:rsidR="0099525E" w:rsidRPr="0099525E" w:rsidTr="002B0C8A">
        <w:trPr>
          <w:trHeight w:val="300"/>
        </w:trPr>
        <w:tc>
          <w:tcPr>
            <w:tcW w:w="2900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577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</w:tr>
      <w:tr w:rsidR="0099525E" w:rsidRPr="0099525E" w:rsidTr="002B0C8A">
        <w:trPr>
          <w:trHeight w:val="300"/>
        </w:trPr>
        <w:tc>
          <w:tcPr>
            <w:tcW w:w="2900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  <w:tc>
          <w:tcPr>
            <w:tcW w:w="2577" w:type="dxa"/>
            <w:shd w:val="clear" w:color="auto" w:fill="auto"/>
          </w:tcPr>
          <w:p w:rsidR="00DD3CCB" w:rsidRPr="0099525E" w:rsidRDefault="00DD3CCB" w:rsidP="0099525E">
            <w:pPr>
              <w:spacing w:after="0" w:line="240" w:lineRule="auto"/>
            </w:pPr>
          </w:p>
        </w:tc>
      </w:tr>
    </w:tbl>
    <w:p w:rsidR="00DD3CCB" w:rsidRDefault="00DD3CCB" w:rsidP="00DD3CCB">
      <w:pPr>
        <w:spacing w:after="0" w:line="240" w:lineRule="auto"/>
      </w:pPr>
    </w:p>
    <w:p w:rsidR="00DD3CCB" w:rsidRDefault="00553626" w:rsidP="00DD3CCB">
      <w:pPr>
        <w:spacing w:after="0" w:line="240" w:lineRule="auto"/>
      </w:pPr>
      <w:r>
        <w:t>Nature de l’entretien :</w:t>
      </w:r>
    </w:p>
    <w:p w:rsidR="00A71F72" w:rsidRDefault="00A71F72" w:rsidP="00DD3CCB">
      <w:pPr>
        <w:spacing w:after="0" w:line="240" w:lineRule="auto"/>
      </w:pPr>
    </w:p>
    <w:p w:rsidR="00915AB7" w:rsidRDefault="00553626" w:rsidP="00DD3CCB">
      <w:pPr>
        <w:spacing w:after="0" w:line="240" w:lineRule="auto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00B4">
        <w:fldChar w:fldCharType="separate"/>
      </w:r>
      <w:r>
        <w:fldChar w:fldCharType="end"/>
      </w:r>
      <w:r>
        <w:t xml:space="preserve"> Entretien tous les 2 ans</w:t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00B4">
        <w:fldChar w:fldCharType="separate"/>
      </w:r>
      <w:r>
        <w:fldChar w:fldCharType="end"/>
      </w:r>
      <w:r>
        <w:t xml:space="preserve"> Entretien proposé suite à une reprise d’activité </w:t>
      </w:r>
    </w:p>
    <w:p w:rsidR="00915AB7" w:rsidRDefault="00553626" w:rsidP="00F9256C">
      <w:pPr>
        <w:spacing w:after="0" w:line="240" w:lineRule="auto"/>
        <w:ind w:left="3540"/>
      </w:pPr>
      <w:r>
        <w:t>(</w:t>
      </w:r>
      <w:r w:rsidR="00563F15">
        <w:t>c</w:t>
      </w:r>
      <w:r w:rsidR="008F56B8">
        <w:t>ongé</w:t>
      </w:r>
      <w:r>
        <w:t xml:space="preserve"> maternité, temps partiel, congé parental…)</w:t>
      </w:r>
    </w:p>
    <w:p w:rsidR="00F9256C" w:rsidRPr="00F9256C" w:rsidRDefault="00F9256C" w:rsidP="00F9256C">
      <w:pPr>
        <w:spacing w:after="0" w:line="240" w:lineRule="auto"/>
        <w:ind w:left="3540"/>
      </w:pPr>
    </w:p>
    <w:p w:rsidR="00DD3CCB" w:rsidRPr="0099525E" w:rsidRDefault="00896480" w:rsidP="00915AB7">
      <w:pPr>
        <w:rPr>
          <w:b/>
          <w:color w:val="1F497D"/>
          <w:sz w:val="36"/>
          <w:szCs w:val="36"/>
          <w:u w:val="single"/>
        </w:rPr>
      </w:pPr>
      <w:r>
        <w:rPr>
          <w:b/>
          <w:color w:val="1F497D"/>
          <w:sz w:val="36"/>
          <w:szCs w:val="36"/>
          <w:u w:val="single"/>
        </w:rPr>
        <w:t>Poste occupé</w:t>
      </w:r>
    </w:p>
    <w:p w:rsidR="00DD3CCB" w:rsidRDefault="00896480" w:rsidP="00DD3CCB">
      <w:pPr>
        <w:spacing w:after="0" w:line="240" w:lineRule="auto"/>
      </w:pPr>
      <w:r>
        <w:rPr>
          <w:b/>
          <w:i/>
          <w:color w:val="1F497D"/>
          <w:sz w:val="24"/>
          <w:szCs w:val="24"/>
        </w:rPr>
        <w:t>Description du poste :</w:t>
      </w:r>
    </w:p>
    <w:p w:rsidR="00B02CD3" w:rsidRDefault="00B02CD3" w:rsidP="00DD3CCB">
      <w:pPr>
        <w:spacing w:after="0" w:line="240" w:lineRule="auto"/>
        <w:rPr>
          <w:b/>
        </w:rPr>
      </w:pPr>
    </w:p>
    <w:p w:rsidR="00B05E24" w:rsidRPr="0099525E" w:rsidRDefault="00A71F72" w:rsidP="00DD3CCB">
      <w:pPr>
        <w:spacing w:after="0" w:line="240" w:lineRule="auto"/>
        <w:rPr>
          <w:b/>
          <w:i/>
          <w:color w:val="1F497D"/>
          <w:sz w:val="24"/>
          <w:szCs w:val="24"/>
        </w:rPr>
      </w:pPr>
      <w:r w:rsidRPr="0099525E">
        <w:rPr>
          <w:b/>
          <w:i/>
          <w:color w:val="1F497D"/>
          <w:sz w:val="24"/>
          <w:szCs w:val="24"/>
        </w:rPr>
        <w:t xml:space="preserve">Quelles sont les principales caractéristiques du poste ? </w:t>
      </w:r>
    </w:p>
    <w:p w:rsidR="00B02CD3" w:rsidRDefault="00B02CD3" w:rsidP="006778CA">
      <w:pPr>
        <w:spacing w:after="0" w:line="240" w:lineRule="auto"/>
      </w:pPr>
      <w:r>
        <w:t>Missions principales / compétences requises / évolutions possibles</w:t>
      </w:r>
    </w:p>
    <w:p w:rsidR="00563F15" w:rsidRDefault="00563F15" w:rsidP="006778CA">
      <w:pPr>
        <w:spacing w:after="0" w:line="240" w:lineRule="auto"/>
      </w:pPr>
    </w:p>
    <w:p w:rsidR="00563F15" w:rsidRDefault="00563F15" w:rsidP="006778CA">
      <w:pPr>
        <w:spacing w:after="0" w:line="240" w:lineRule="auto"/>
      </w:pPr>
    </w:p>
    <w:p w:rsidR="00563F15" w:rsidRPr="0099525E" w:rsidRDefault="00563F15" w:rsidP="006778CA">
      <w:pPr>
        <w:spacing w:after="0" w:line="240" w:lineRule="auto"/>
        <w:rPr>
          <w:b/>
          <w:color w:val="808080"/>
          <w:sz w:val="36"/>
          <w:szCs w:val="36"/>
          <w:u w:val="single"/>
        </w:rPr>
      </w:pPr>
    </w:p>
    <w:p w:rsidR="0047584D" w:rsidRPr="0099525E" w:rsidRDefault="0047584D" w:rsidP="00915AB7">
      <w:pPr>
        <w:spacing w:after="0" w:line="240" w:lineRule="auto"/>
        <w:rPr>
          <w:b/>
          <w:color w:val="808080"/>
          <w:sz w:val="36"/>
          <w:szCs w:val="36"/>
          <w:u w:val="single"/>
        </w:rPr>
      </w:pPr>
    </w:p>
    <w:p w:rsidR="00EE50AF" w:rsidRPr="0099525E" w:rsidRDefault="00220C2E" w:rsidP="00915AB7">
      <w:pPr>
        <w:spacing w:after="0" w:line="240" w:lineRule="auto"/>
        <w:rPr>
          <w:b/>
          <w:color w:val="808080"/>
          <w:sz w:val="36"/>
          <w:szCs w:val="36"/>
          <w:u w:val="single"/>
        </w:rPr>
      </w:pPr>
      <w:r>
        <w:rPr>
          <w:b/>
          <w:color w:val="1F497D"/>
          <w:sz w:val="36"/>
          <w:szCs w:val="36"/>
          <w:u w:val="single"/>
        </w:rPr>
        <w:t>Rappel du dernier entretien</w:t>
      </w:r>
    </w:p>
    <w:p w:rsidR="00915AB7" w:rsidRDefault="00915AB7" w:rsidP="00915AB7">
      <w:pPr>
        <w:spacing w:after="0" w:line="240" w:lineRule="auto"/>
      </w:pPr>
    </w:p>
    <w:p w:rsidR="00915AB7" w:rsidRDefault="00915AB7" w:rsidP="00915AB7">
      <w:pPr>
        <w:spacing w:after="0" w:line="240" w:lineRule="auto"/>
      </w:pPr>
      <w:r>
        <w:t xml:space="preserve">Date du dernier entretien : </w:t>
      </w:r>
    </w:p>
    <w:p w:rsidR="00915AB7" w:rsidRDefault="00915AB7" w:rsidP="00915AB7">
      <w:pPr>
        <w:spacing w:after="0" w:line="240" w:lineRule="auto"/>
      </w:pPr>
    </w:p>
    <w:p w:rsidR="00B02CD3" w:rsidRPr="00563F15" w:rsidRDefault="00220C2E" w:rsidP="00563F15">
      <w:pPr>
        <w:spacing w:after="0" w:line="240" w:lineRule="auto"/>
      </w:pPr>
      <w:r>
        <w:t>Personne ayant mené l’entretien :</w:t>
      </w:r>
    </w:p>
    <w:p w:rsidR="00482277" w:rsidRDefault="00482277" w:rsidP="00482277">
      <w:pPr>
        <w:spacing w:after="0" w:line="240" w:lineRule="auto"/>
      </w:pPr>
    </w:p>
    <w:p w:rsidR="00915AB7" w:rsidRPr="00220C2E" w:rsidRDefault="00915AB7" w:rsidP="00482277">
      <w:pPr>
        <w:spacing w:after="0" w:line="240" w:lineRule="auto"/>
        <w:rPr>
          <w:b/>
          <w:bCs/>
        </w:rPr>
      </w:pPr>
      <w:r w:rsidRPr="00220C2E">
        <w:rPr>
          <w:b/>
          <w:bCs/>
        </w:rPr>
        <w:lastRenderedPageBreak/>
        <w:t xml:space="preserve">Actions mises en œuvre </w:t>
      </w:r>
      <w:r w:rsidR="00AC12EC" w:rsidRPr="00220C2E">
        <w:rPr>
          <w:b/>
          <w:bCs/>
        </w:rPr>
        <w:t>depuis le dernier entretien professionnel</w:t>
      </w:r>
      <w:r w:rsidR="00220C2E" w:rsidRPr="00220C2E">
        <w:rPr>
          <w:b/>
          <w:bCs/>
        </w:rPr>
        <w:t> :</w:t>
      </w:r>
    </w:p>
    <w:p w:rsidR="00220C2E" w:rsidRDefault="00220C2E" w:rsidP="00482277">
      <w:pPr>
        <w:spacing w:after="0" w:line="240" w:lineRule="auto"/>
      </w:pPr>
    </w:p>
    <w:p w:rsidR="00220C2E" w:rsidRDefault="00220C2E" w:rsidP="00563F15">
      <w:pPr>
        <w:numPr>
          <w:ilvl w:val="0"/>
          <w:numId w:val="14"/>
        </w:numPr>
        <w:spacing w:after="0" w:line="240" w:lineRule="auto"/>
      </w:pPr>
      <w:r>
        <w:t>Des formations ont-elles été réalisées ?</w:t>
      </w:r>
    </w:p>
    <w:p w:rsidR="00220C2E" w:rsidRDefault="00220C2E" w:rsidP="00220C2E">
      <w:pPr>
        <w:spacing w:after="0" w:line="240" w:lineRule="auto"/>
      </w:pPr>
    </w:p>
    <w:p w:rsidR="00220C2E" w:rsidRDefault="00220C2E" w:rsidP="00563F15">
      <w:pPr>
        <w:numPr>
          <w:ilvl w:val="0"/>
          <w:numId w:val="14"/>
        </w:numPr>
        <w:spacing w:after="0" w:line="240" w:lineRule="auto"/>
      </w:pPr>
      <w:r>
        <w:t>Des certifications ont-elles été acquises ?</w:t>
      </w:r>
    </w:p>
    <w:p w:rsidR="00220C2E" w:rsidRDefault="00220C2E" w:rsidP="00220C2E">
      <w:pPr>
        <w:spacing w:after="0" w:line="240" w:lineRule="auto"/>
      </w:pPr>
    </w:p>
    <w:p w:rsidR="00220C2E" w:rsidRDefault="00220C2E" w:rsidP="00563F15">
      <w:pPr>
        <w:numPr>
          <w:ilvl w:val="0"/>
          <w:numId w:val="14"/>
        </w:numPr>
        <w:spacing w:after="0" w:line="240" w:lineRule="auto"/>
      </w:pPr>
      <w:r>
        <w:t>D’autres actions ont-elles été menées (bilan de compétences, coaching, CIF, conseil en évolution professionnelle…)  ou des compétences acquises ?</w:t>
      </w:r>
    </w:p>
    <w:p w:rsidR="00220C2E" w:rsidRDefault="00220C2E" w:rsidP="00220C2E">
      <w:pPr>
        <w:spacing w:after="0" w:line="240" w:lineRule="auto"/>
      </w:pPr>
    </w:p>
    <w:p w:rsidR="00220C2E" w:rsidRDefault="00220C2E" w:rsidP="00563F15">
      <w:pPr>
        <w:numPr>
          <w:ilvl w:val="0"/>
          <w:numId w:val="14"/>
        </w:numPr>
        <w:spacing w:after="0" w:line="240" w:lineRule="auto"/>
      </w:pPr>
      <w:r>
        <w:t>Y’a-t-il eu progression salariale ou professionnelle, dans l’emploi ou dans l’entreprise ?</w:t>
      </w:r>
    </w:p>
    <w:p w:rsidR="00220C2E" w:rsidRDefault="00220C2E" w:rsidP="00220C2E">
      <w:pPr>
        <w:spacing w:after="0" w:line="240" w:lineRule="auto"/>
      </w:pPr>
    </w:p>
    <w:p w:rsidR="00220C2E" w:rsidRDefault="00220C2E" w:rsidP="00220C2E">
      <w:pPr>
        <w:spacing w:after="0" w:line="240" w:lineRule="auto"/>
      </w:pPr>
    </w:p>
    <w:p w:rsidR="000410AC" w:rsidRDefault="00220C2E" w:rsidP="006778CA">
      <w:pPr>
        <w:spacing w:after="0" w:line="240" w:lineRule="auto"/>
        <w:rPr>
          <w:b/>
          <w:i/>
          <w:color w:val="1F497D"/>
          <w:sz w:val="24"/>
          <w:szCs w:val="24"/>
        </w:rPr>
      </w:pPr>
      <w:r>
        <w:rPr>
          <w:b/>
          <w:color w:val="1F497D"/>
          <w:sz w:val="36"/>
          <w:szCs w:val="36"/>
          <w:u w:val="single"/>
        </w:rPr>
        <w:t>BILAN ACTUEL</w:t>
      </w:r>
      <w:r w:rsidR="00834494" w:rsidRPr="0099525E">
        <w:rPr>
          <w:b/>
          <w:color w:val="1F497D"/>
          <w:sz w:val="36"/>
          <w:szCs w:val="36"/>
        </w:rPr>
        <w:t xml:space="preserve"> </w:t>
      </w:r>
      <w:r w:rsidR="00F55370" w:rsidRPr="0099525E">
        <w:rPr>
          <w:b/>
          <w:i/>
          <w:color w:val="1F497D"/>
          <w:sz w:val="24"/>
          <w:szCs w:val="24"/>
        </w:rPr>
        <w:t>Projet professionnel</w:t>
      </w:r>
      <w:r w:rsidR="00D07228" w:rsidRPr="0099525E">
        <w:rPr>
          <w:b/>
          <w:i/>
          <w:color w:val="1F497D"/>
          <w:sz w:val="24"/>
          <w:szCs w:val="24"/>
        </w:rPr>
        <w:t xml:space="preserve"> et situation de l’entreprise </w:t>
      </w:r>
    </w:p>
    <w:p w:rsidR="00220C2E" w:rsidRPr="0099525E" w:rsidRDefault="00220C2E" w:rsidP="006778CA">
      <w:pPr>
        <w:spacing w:after="0" w:line="240" w:lineRule="auto"/>
        <w:rPr>
          <w:b/>
          <w:color w:val="1F497D"/>
          <w:sz w:val="36"/>
          <w:szCs w:val="36"/>
          <w:u w:val="single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5396"/>
      </w:tblGrid>
      <w:tr w:rsidR="00AC12EC" w:rsidRPr="0099525E" w:rsidTr="002B0C8A">
        <w:trPr>
          <w:trHeight w:val="300"/>
        </w:trPr>
        <w:tc>
          <w:tcPr>
            <w:tcW w:w="565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525E">
              <w:rPr>
                <w:b/>
                <w:sz w:val="24"/>
                <w:szCs w:val="24"/>
              </w:rPr>
              <w:t>Aspiration</w:t>
            </w:r>
            <w:r w:rsidR="00220C2E">
              <w:rPr>
                <w:b/>
                <w:sz w:val="24"/>
                <w:szCs w:val="24"/>
              </w:rPr>
              <w:t>s</w:t>
            </w:r>
            <w:r w:rsidRPr="0099525E">
              <w:rPr>
                <w:b/>
                <w:sz w:val="24"/>
                <w:szCs w:val="24"/>
              </w:rPr>
              <w:t xml:space="preserve"> du salarié</w:t>
            </w:r>
          </w:p>
        </w:tc>
        <w:tc>
          <w:tcPr>
            <w:tcW w:w="539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525E">
              <w:rPr>
                <w:b/>
                <w:sz w:val="24"/>
                <w:szCs w:val="24"/>
              </w:rPr>
              <w:t>Observations de l’employeur</w:t>
            </w:r>
          </w:p>
        </w:tc>
      </w:tr>
      <w:tr w:rsidR="00AC12EC" w:rsidRPr="0099525E" w:rsidTr="002B0C8A">
        <w:trPr>
          <w:trHeight w:val="681"/>
        </w:trPr>
        <w:tc>
          <w:tcPr>
            <w:tcW w:w="5656" w:type="dxa"/>
            <w:shd w:val="clear" w:color="auto" w:fill="auto"/>
          </w:tcPr>
          <w:p w:rsidR="00AC12EC" w:rsidRDefault="006778CA" w:rsidP="0099525E">
            <w:pPr>
              <w:spacing w:after="0" w:line="240" w:lineRule="auto"/>
            </w:pPr>
            <w:r>
              <w:t>A court terme :</w:t>
            </w:r>
          </w:p>
          <w:p w:rsidR="00220C2E" w:rsidRDefault="00220C2E" w:rsidP="0099525E">
            <w:pPr>
              <w:spacing w:after="0" w:line="240" w:lineRule="auto"/>
            </w:pPr>
          </w:p>
          <w:p w:rsidR="00220C2E" w:rsidRDefault="00220C2E" w:rsidP="0099525E">
            <w:pPr>
              <w:spacing w:after="0" w:line="240" w:lineRule="auto"/>
            </w:pPr>
          </w:p>
          <w:p w:rsidR="00220C2E" w:rsidRDefault="00220C2E" w:rsidP="0099525E">
            <w:pPr>
              <w:spacing w:after="0" w:line="240" w:lineRule="auto"/>
            </w:pPr>
          </w:p>
          <w:p w:rsidR="00220C2E" w:rsidRPr="006778CA" w:rsidRDefault="00220C2E" w:rsidP="0099525E">
            <w:pPr>
              <w:spacing w:after="0" w:line="240" w:lineRule="auto"/>
            </w:pPr>
          </w:p>
        </w:tc>
        <w:tc>
          <w:tcPr>
            <w:tcW w:w="539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12EC" w:rsidRPr="0099525E" w:rsidTr="002B0C8A">
        <w:trPr>
          <w:trHeight w:val="691"/>
        </w:trPr>
        <w:tc>
          <w:tcPr>
            <w:tcW w:w="565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</w:pPr>
            <w:r w:rsidRPr="0099525E">
              <w:t xml:space="preserve">A moyen terme : </w:t>
            </w:r>
          </w:p>
          <w:p w:rsidR="00AC12EC" w:rsidRDefault="00AC12EC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Pr="0099525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AC12EC" w:rsidRPr="0099525E" w:rsidTr="002B0C8A">
        <w:trPr>
          <w:trHeight w:val="701"/>
        </w:trPr>
        <w:tc>
          <w:tcPr>
            <w:tcW w:w="5656" w:type="dxa"/>
            <w:shd w:val="clear" w:color="auto" w:fill="auto"/>
          </w:tcPr>
          <w:p w:rsidR="00AC12EC" w:rsidRPr="006778CA" w:rsidRDefault="00AC12EC" w:rsidP="0099525E">
            <w:pPr>
              <w:spacing w:after="0" w:line="240" w:lineRule="auto"/>
            </w:pPr>
            <w:r w:rsidRPr="0099525E">
              <w:t>A</w:t>
            </w:r>
            <w:r w:rsidR="006778CA">
              <w:t>touts / freins pour ce projet :</w:t>
            </w:r>
          </w:p>
          <w:p w:rsidR="00834494" w:rsidRDefault="00834494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220C2E" w:rsidRPr="0099525E" w:rsidRDefault="00220C2E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6" w:type="dxa"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20C2E" w:rsidRDefault="00220C2E" w:rsidP="00834494">
      <w:pPr>
        <w:spacing w:line="240" w:lineRule="auto"/>
        <w:rPr>
          <w:b/>
          <w:color w:val="1F497D"/>
          <w:sz w:val="36"/>
          <w:szCs w:val="36"/>
          <w:u w:val="single"/>
        </w:rPr>
      </w:pPr>
    </w:p>
    <w:p w:rsidR="000410AC" w:rsidRPr="0099525E" w:rsidRDefault="00220C2E" w:rsidP="00834494">
      <w:pPr>
        <w:spacing w:line="240" w:lineRule="auto"/>
        <w:rPr>
          <w:b/>
          <w:color w:val="1F497D"/>
          <w:sz w:val="36"/>
          <w:szCs w:val="36"/>
          <w:u w:val="single"/>
        </w:rPr>
      </w:pPr>
      <w:r>
        <w:rPr>
          <w:b/>
          <w:color w:val="1F497D"/>
          <w:sz w:val="36"/>
          <w:szCs w:val="36"/>
          <w:u w:val="single"/>
        </w:rPr>
        <w:t>ACTIONS A METTRE EN ŒUVRE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767"/>
        <w:gridCol w:w="2844"/>
        <w:gridCol w:w="2465"/>
      </w:tblGrid>
      <w:tr w:rsidR="00725E67" w:rsidRPr="0099525E" w:rsidTr="0099525E">
        <w:trPr>
          <w:trHeight w:val="486"/>
        </w:trPr>
        <w:tc>
          <w:tcPr>
            <w:tcW w:w="1357" w:type="pct"/>
            <w:shd w:val="clear" w:color="auto" w:fill="auto"/>
            <w:vAlign w:val="center"/>
          </w:tcPr>
          <w:p w:rsidR="00D07228" w:rsidRPr="0099525E" w:rsidRDefault="00D07228" w:rsidP="0099525E">
            <w:pPr>
              <w:spacing w:after="0" w:line="240" w:lineRule="auto"/>
              <w:jc w:val="center"/>
              <w:rPr>
                <w:b/>
                <w:i/>
              </w:rPr>
            </w:pPr>
            <w:r w:rsidRPr="0099525E">
              <w:rPr>
                <w:b/>
              </w:rPr>
              <w:t>Actions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07228" w:rsidRPr="0099525E" w:rsidRDefault="00D07228" w:rsidP="0099525E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>Dispositif utilisé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D07228" w:rsidRPr="0099525E" w:rsidRDefault="00D07228" w:rsidP="0099525E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 xml:space="preserve">Modalités </w:t>
            </w:r>
            <w:r w:rsidRPr="0099525E">
              <w:rPr>
                <w:b/>
              </w:rPr>
              <w:br/>
            </w:r>
            <w:r w:rsidRPr="0099525E">
              <w:rPr>
                <w:b/>
                <w:sz w:val="16"/>
              </w:rPr>
              <w:t>(hors temps de travail, e</w:t>
            </w:r>
            <w:r w:rsidR="0069616A" w:rsidRPr="0099525E">
              <w:rPr>
                <w:b/>
                <w:sz w:val="16"/>
              </w:rPr>
              <w:t>-</w:t>
            </w:r>
            <w:r w:rsidRPr="0099525E">
              <w:rPr>
                <w:b/>
                <w:sz w:val="16"/>
              </w:rPr>
              <w:t>learning…)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07228" w:rsidRPr="0099525E" w:rsidRDefault="00D07228" w:rsidP="0099525E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>Date prévisionnelle</w:t>
            </w:r>
          </w:p>
        </w:tc>
      </w:tr>
      <w:tr w:rsidR="00725E67" w:rsidRPr="0099525E" w:rsidTr="00374F18">
        <w:trPr>
          <w:trHeight w:val="543"/>
        </w:trPr>
        <w:tc>
          <w:tcPr>
            <w:tcW w:w="1357" w:type="pct"/>
            <w:shd w:val="clear" w:color="auto" w:fill="auto"/>
          </w:tcPr>
          <w:p w:rsidR="00D07228" w:rsidRDefault="00D07228" w:rsidP="0099525E">
            <w:pPr>
              <w:spacing w:after="0" w:line="240" w:lineRule="auto"/>
            </w:pPr>
            <w:r w:rsidRPr="0099525E">
              <w:t>Formation (préciser)</w:t>
            </w:r>
          </w:p>
          <w:p w:rsidR="00220C2E" w:rsidRDefault="00220C2E" w:rsidP="0099525E">
            <w:pPr>
              <w:spacing w:after="0" w:line="240" w:lineRule="auto"/>
            </w:pPr>
          </w:p>
          <w:p w:rsidR="00220C2E" w:rsidRDefault="00220C2E" w:rsidP="0099525E">
            <w:pPr>
              <w:spacing w:after="0" w:line="240" w:lineRule="auto"/>
            </w:pPr>
          </w:p>
          <w:p w:rsidR="00220C2E" w:rsidRPr="0099525E" w:rsidRDefault="00220C2E" w:rsidP="0099525E">
            <w:pPr>
              <w:spacing w:after="0" w:line="240" w:lineRule="auto"/>
            </w:pPr>
          </w:p>
        </w:tc>
        <w:tc>
          <w:tcPr>
            <w:tcW w:w="1248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</w:tr>
      <w:tr w:rsidR="00725E67" w:rsidRPr="0099525E" w:rsidTr="00374F18">
        <w:trPr>
          <w:trHeight w:val="739"/>
        </w:trPr>
        <w:tc>
          <w:tcPr>
            <w:tcW w:w="1357" w:type="pct"/>
            <w:shd w:val="clear" w:color="auto" w:fill="auto"/>
          </w:tcPr>
          <w:p w:rsidR="00D07228" w:rsidRDefault="00D07228" w:rsidP="0099525E">
            <w:pPr>
              <w:spacing w:after="0" w:line="240" w:lineRule="auto"/>
            </w:pPr>
            <w:r w:rsidRPr="0099525E">
              <w:t>Certification</w:t>
            </w:r>
            <w:r w:rsidR="00A545AC" w:rsidRPr="0099525E">
              <w:t> : diplômes et titres professionnelle, CQP…</w:t>
            </w:r>
          </w:p>
          <w:p w:rsidR="00220C2E" w:rsidRDefault="00220C2E" w:rsidP="0099525E">
            <w:pPr>
              <w:spacing w:after="0" w:line="240" w:lineRule="auto"/>
            </w:pPr>
          </w:p>
          <w:p w:rsidR="00220C2E" w:rsidRPr="0099525E" w:rsidRDefault="00220C2E" w:rsidP="0099525E">
            <w:pPr>
              <w:spacing w:after="0" w:line="240" w:lineRule="auto"/>
            </w:pPr>
          </w:p>
        </w:tc>
        <w:tc>
          <w:tcPr>
            <w:tcW w:w="1248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</w:tr>
      <w:tr w:rsidR="00725E67" w:rsidRPr="0099525E" w:rsidTr="00374F18">
        <w:trPr>
          <w:trHeight w:val="661"/>
        </w:trPr>
        <w:tc>
          <w:tcPr>
            <w:tcW w:w="1357" w:type="pct"/>
            <w:shd w:val="clear" w:color="auto" w:fill="auto"/>
          </w:tcPr>
          <w:p w:rsidR="00D07228" w:rsidRDefault="00D07228" w:rsidP="0099525E">
            <w:pPr>
              <w:spacing w:after="0" w:line="240" w:lineRule="auto"/>
            </w:pPr>
            <w:r w:rsidRPr="0099525E">
              <w:t>Autres actions (préciser)</w:t>
            </w:r>
          </w:p>
          <w:p w:rsidR="00220C2E" w:rsidRDefault="00220C2E" w:rsidP="0099525E">
            <w:pPr>
              <w:spacing w:after="0" w:line="240" w:lineRule="auto"/>
            </w:pPr>
          </w:p>
          <w:p w:rsidR="00220C2E" w:rsidRDefault="00220C2E" w:rsidP="0099525E">
            <w:pPr>
              <w:spacing w:after="0" w:line="240" w:lineRule="auto"/>
            </w:pPr>
          </w:p>
          <w:p w:rsidR="00220C2E" w:rsidRPr="0099525E" w:rsidRDefault="00220C2E" w:rsidP="0099525E">
            <w:pPr>
              <w:spacing w:after="0" w:line="240" w:lineRule="auto"/>
            </w:pPr>
          </w:p>
        </w:tc>
        <w:tc>
          <w:tcPr>
            <w:tcW w:w="1248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</w:tr>
      <w:tr w:rsidR="00725E67" w:rsidRPr="0099525E" w:rsidTr="0099525E">
        <w:trPr>
          <w:trHeight w:val="781"/>
        </w:trPr>
        <w:tc>
          <w:tcPr>
            <w:tcW w:w="1357" w:type="pct"/>
            <w:shd w:val="clear" w:color="auto" w:fill="auto"/>
          </w:tcPr>
          <w:p w:rsidR="00D07228" w:rsidRDefault="00D07228" w:rsidP="0099525E">
            <w:pPr>
              <w:spacing w:after="0" w:line="240" w:lineRule="auto"/>
            </w:pPr>
            <w:r w:rsidRPr="0099525E">
              <w:t>Progression dans l’emploi ou l’entreprise (</w:t>
            </w:r>
            <w:r w:rsidR="00A545AC" w:rsidRPr="0099525E">
              <w:t>salarial ou dans l’emploi)</w:t>
            </w:r>
          </w:p>
          <w:p w:rsidR="00220C2E" w:rsidRDefault="00220C2E" w:rsidP="0099525E">
            <w:pPr>
              <w:spacing w:after="0" w:line="240" w:lineRule="auto"/>
            </w:pPr>
          </w:p>
          <w:p w:rsidR="00220C2E" w:rsidRPr="0099525E" w:rsidRDefault="00220C2E" w:rsidP="0099525E">
            <w:pPr>
              <w:spacing w:after="0" w:line="240" w:lineRule="auto"/>
            </w:pPr>
          </w:p>
        </w:tc>
        <w:tc>
          <w:tcPr>
            <w:tcW w:w="1248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D07228" w:rsidRPr="0099525E" w:rsidRDefault="00D07228" w:rsidP="0099525E">
            <w:pPr>
              <w:spacing w:after="0" w:line="240" w:lineRule="auto"/>
            </w:pPr>
          </w:p>
        </w:tc>
      </w:tr>
    </w:tbl>
    <w:p w:rsidR="00220C2E" w:rsidRDefault="00220C2E" w:rsidP="00220C2E">
      <w:pPr>
        <w:spacing w:line="240" w:lineRule="auto"/>
        <w:rPr>
          <w:b/>
          <w:color w:val="1F497D"/>
          <w:sz w:val="36"/>
          <w:szCs w:val="36"/>
          <w:u w:val="single"/>
        </w:rPr>
      </w:pPr>
    </w:p>
    <w:p w:rsidR="00220C2E" w:rsidRDefault="00220C2E" w:rsidP="00220C2E">
      <w:pPr>
        <w:spacing w:line="240" w:lineRule="auto"/>
        <w:rPr>
          <w:b/>
          <w:color w:val="1F497D"/>
          <w:sz w:val="36"/>
          <w:szCs w:val="36"/>
          <w:u w:val="single"/>
        </w:rPr>
      </w:pPr>
      <w:r>
        <w:rPr>
          <w:b/>
          <w:color w:val="1F497D"/>
          <w:sz w:val="36"/>
          <w:szCs w:val="36"/>
          <w:u w:val="single"/>
        </w:rPr>
        <w:t>OBLIGATION D’INFORMATION</w:t>
      </w:r>
    </w:p>
    <w:p w:rsidR="00220C2E" w:rsidRPr="0099525E" w:rsidRDefault="00220C2E" w:rsidP="00220C2E">
      <w:pPr>
        <w:spacing w:line="240" w:lineRule="auto"/>
        <w:rPr>
          <w:b/>
          <w:color w:val="1F497D"/>
          <w:sz w:val="36"/>
          <w:szCs w:val="36"/>
          <w:u w:val="single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640"/>
        <w:gridCol w:w="666"/>
        <w:gridCol w:w="3847"/>
      </w:tblGrid>
      <w:tr w:rsidR="00964F31" w:rsidRPr="0099525E" w:rsidTr="002B0C8A">
        <w:trPr>
          <w:trHeight w:val="278"/>
        </w:trPr>
        <w:tc>
          <w:tcPr>
            <w:tcW w:w="5899" w:type="dxa"/>
            <w:shd w:val="clear" w:color="auto" w:fill="auto"/>
            <w:vAlign w:val="center"/>
          </w:tcPr>
          <w:p w:rsidR="00964F31" w:rsidRPr="0099525E" w:rsidRDefault="00563F15" w:rsidP="00CE21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t>OUI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t>NON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64F31" w:rsidRPr="0099525E" w:rsidRDefault="00563F15" w:rsidP="00CE21DA">
            <w:pPr>
              <w:spacing w:after="0" w:line="240" w:lineRule="auto"/>
              <w:jc w:val="center"/>
            </w:pPr>
            <w:r>
              <w:t>Remarques</w:t>
            </w:r>
          </w:p>
        </w:tc>
      </w:tr>
      <w:tr w:rsidR="00964F31" w:rsidRPr="0099525E" w:rsidTr="002B0C8A">
        <w:trPr>
          <w:trHeight w:val="1226"/>
        </w:trPr>
        <w:tc>
          <w:tcPr>
            <w:tcW w:w="5899" w:type="dxa"/>
            <w:shd w:val="clear" w:color="auto" w:fill="auto"/>
          </w:tcPr>
          <w:p w:rsidR="00964F31" w:rsidRDefault="00563F15" w:rsidP="00CE21DA">
            <w:pPr>
              <w:spacing w:after="0" w:line="240" w:lineRule="auto"/>
            </w:pPr>
            <w:r>
              <w:t>Présentation du CPF et de son fonctionnement</w:t>
            </w:r>
          </w:p>
          <w:p w:rsidR="00563F15" w:rsidRDefault="00563F15" w:rsidP="00CE21DA">
            <w:pPr>
              <w:spacing w:after="0" w:line="240" w:lineRule="auto"/>
            </w:pPr>
          </w:p>
          <w:p w:rsidR="00563F15" w:rsidRPr="0099525E" w:rsidRDefault="00563F15" w:rsidP="00CE21DA">
            <w:pPr>
              <w:spacing w:after="0" w:line="240" w:lineRule="auto"/>
            </w:pPr>
          </w:p>
          <w:p w:rsidR="00964F31" w:rsidRPr="0099525E" w:rsidRDefault="00563F15" w:rsidP="00964F31">
            <w:pPr>
              <w:spacing w:after="0" w:line="240" w:lineRule="auto"/>
            </w:pPr>
            <w:r>
              <w:t>Présentation du</w:t>
            </w:r>
            <w:r w:rsidR="00964F31">
              <w:t xml:space="preserve"> principe de l’abondement sur le CPF </w:t>
            </w:r>
          </w:p>
        </w:tc>
        <w:tc>
          <w:tcPr>
            <w:tcW w:w="640" w:type="dxa"/>
            <w:shd w:val="clear" w:color="auto" w:fill="auto"/>
          </w:tcPr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  <w:p w:rsidR="00964F31" w:rsidRDefault="00964F31" w:rsidP="00CE21DA">
            <w:pPr>
              <w:spacing w:after="0" w:line="240" w:lineRule="auto"/>
              <w:jc w:val="center"/>
            </w:pPr>
          </w:p>
          <w:p w:rsidR="00964F31" w:rsidRPr="0099525E" w:rsidRDefault="00964F31" w:rsidP="00CE21DA">
            <w:pPr>
              <w:spacing w:after="0" w:line="240" w:lineRule="auto"/>
              <w:jc w:val="center"/>
            </w:pPr>
          </w:p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</w:tcPr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  <w:p w:rsidR="00964F31" w:rsidRDefault="00964F31" w:rsidP="00CE21DA">
            <w:pPr>
              <w:spacing w:after="0" w:line="240" w:lineRule="auto"/>
              <w:jc w:val="center"/>
            </w:pPr>
          </w:p>
          <w:p w:rsidR="00964F31" w:rsidRPr="0099525E" w:rsidRDefault="00964F31" w:rsidP="00CE21DA">
            <w:pPr>
              <w:spacing w:after="0" w:line="240" w:lineRule="auto"/>
              <w:jc w:val="center"/>
            </w:pPr>
          </w:p>
          <w:p w:rsidR="00964F31" w:rsidRPr="0099525E" w:rsidRDefault="00964F31" w:rsidP="00CE21DA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64F31" w:rsidRDefault="00964F31" w:rsidP="00CE21DA">
            <w:pPr>
              <w:spacing w:after="0" w:line="240" w:lineRule="auto"/>
              <w:jc w:val="center"/>
            </w:pPr>
          </w:p>
          <w:p w:rsidR="00563F15" w:rsidRDefault="00563F15" w:rsidP="00CE21DA">
            <w:pPr>
              <w:spacing w:after="0" w:line="240" w:lineRule="auto"/>
              <w:jc w:val="center"/>
            </w:pPr>
          </w:p>
          <w:p w:rsidR="00563F15" w:rsidRDefault="00563F15" w:rsidP="00CE21DA">
            <w:pPr>
              <w:spacing w:after="0" w:line="240" w:lineRule="auto"/>
              <w:jc w:val="center"/>
            </w:pPr>
          </w:p>
          <w:p w:rsidR="00563F15" w:rsidRDefault="00563F15" w:rsidP="00CE21DA">
            <w:pPr>
              <w:spacing w:after="0" w:line="240" w:lineRule="auto"/>
              <w:jc w:val="center"/>
            </w:pPr>
          </w:p>
          <w:p w:rsidR="00563F15" w:rsidRDefault="00563F15" w:rsidP="00CE21DA">
            <w:pPr>
              <w:spacing w:after="0" w:line="240" w:lineRule="auto"/>
              <w:jc w:val="center"/>
            </w:pPr>
          </w:p>
          <w:p w:rsidR="00563F15" w:rsidRPr="0099525E" w:rsidRDefault="00563F15" w:rsidP="00CE21DA">
            <w:pPr>
              <w:spacing w:after="0" w:line="240" w:lineRule="auto"/>
              <w:jc w:val="center"/>
            </w:pPr>
          </w:p>
        </w:tc>
      </w:tr>
      <w:tr w:rsidR="00964F31" w:rsidRPr="0099525E" w:rsidTr="002B0C8A">
        <w:trPr>
          <w:trHeight w:val="1245"/>
        </w:trPr>
        <w:tc>
          <w:tcPr>
            <w:tcW w:w="5899" w:type="dxa"/>
            <w:shd w:val="clear" w:color="auto" w:fill="auto"/>
            <w:vAlign w:val="center"/>
          </w:tcPr>
          <w:p w:rsidR="00964F31" w:rsidRPr="00195CD8" w:rsidRDefault="00563F15" w:rsidP="0018041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ésentation du</w:t>
            </w:r>
            <w:r w:rsidR="00964F31" w:rsidRPr="00195CD8">
              <w:rPr>
                <w:bCs/>
              </w:rPr>
              <w:t xml:space="preserve"> CEP (conseil en évolution professionnelle)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64F31" w:rsidRPr="0099525E" w:rsidRDefault="00964F31" w:rsidP="0018041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64F31" w:rsidRPr="0099525E" w:rsidRDefault="00964F31" w:rsidP="0018041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64F31" w:rsidRPr="0099525E" w:rsidRDefault="00964F31" w:rsidP="00180411">
            <w:pPr>
              <w:spacing w:after="0" w:line="240" w:lineRule="auto"/>
              <w:jc w:val="center"/>
            </w:pPr>
          </w:p>
        </w:tc>
      </w:tr>
    </w:tbl>
    <w:p w:rsidR="00563F15" w:rsidRDefault="00563F15" w:rsidP="0069616A">
      <w:pPr>
        <w:spacing w:after="0" w:line="240" w:lineRule="auto"/>
        <w:rPr>
          <w:b/>
          <w:color w:val="1F497D"/>
          <w:sz w:val="36"/>
          <w:szCs w:val="36"/>
          <w:u w:val="single"/>
        </w:rPr>
      </w:pPr>
    </w:p>
    <w:p w:rsidR="00AF0BF2" w:rsidRDefault="00563F15" w:rsidP="0069616A">
      <w:pPr>
        <w:spacing w:after="0" w:line="240" w:lineRule="auto"/>
        <w:rPr>
          <w:b/>
          <w:color w:val="1F497D"/>
          <w:sz w:val="36"/>
          <w:szCs w:val="36"/>
          <w:u w:val="single"/>
        </w:rPr>
      </w:pPr>
      <w:r>
        <w:rPr>
          <w:b/>
          <w:color w:val="1F497D"/>
          <w:sz w:val="36"/>
          <w:szCs w:val="36"/>
          <w:u w:val="single"/>
        </w:rPr>
        <w:t>CONCLUSION DE L’ENTRETIEN</w:t>
      </w:r>
    </w:p>
    <w:p w:rsidR="00563F15" w:rsidRPr="0099525E" w:rsidRDefault="00563F15" w:rsidP="0069616A">
      <w:pPr>
        <w:spacing w:after="0" w:line="240" w:lineRule="auto"/>
        <w:rPr>
          <w:color w:val="1F497D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404"/>
      </w:tblGrid>
      <w:tr w:rsidR="00FF4C2F" w:rsidRPr="0099525E" w:rsidTr="002B0C8A">
        <w:trPr>
          <w:trHeight w:val="1050"/>
        </w:trPr>
        <w:tc>
          <w:tcPr>
            <w:tcW w:w="5648" w:type="dxa"/>
            <w:shd w:val="clear" w:color="auto" w:fill="auto"/>
          </w:tcPr>
          <w:p w:rsidR="00FF4C2F" w:rsidRDefault="00FF4C2F" w:rsidP="0099525E">
            <w:pPr>
              <w:spacing w:after="0" w:line="240" w:lineRule="auto"/>
            </w:pPr>
            <w:r w:rsidRPr="0099525E">
              <w:t>Conclusion du salarié :</w:t>
            </w: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Default="00563F15" w:rsidP="0099525E">
            <w:pPr>
              <w:spacing w:after="0" w:line="240" w:lineRule="auto"/>
            </w:pPr>
          </w:p>
          <w:p w:rsidR="00563F15" w:rsidRPr="0099525E" w:rsidRDefault="00563F15" w:rsidP="0099525E">
            <w:pPr>
              <w:spacing w:after="0" w:line="240" w:lineRule="auto"/>
            </w:pPr>
          </w:p>
        </w:tc>
        <w:tc>
          <w:tcPr>
            <w:tcW w:w="5404" w:type="dxa"/>
            <w:shd w:val="clear" w:color="auto" w:fill="auto"/>
          </w:tcPr>
          <w:p w:rsidR="00FF4C2F" w:rsidRPr="0099525E" w:rsidRDefault="00FF4C2F" w:rsidP="0099525E">
            <w:pPr>
              <w:spacing w:after="0" w:line="240" w:lineRule="auto"/>
            </w:pPr>
            <w:r w:rsidRPr="0099525E">
              <w:t>Conclusion de la personne en charge de l’entretien :</w:t>
            </w:r>
          </w:p>
          <w:p w:rsidR="00FF4C2F" w:rsidRPr="0099525E" w:rsidRDefault="00FF4C2F" w:rsidP="0099525E">
            <w:pPr>
              <w:spacing w:after="0" w:line="240" w:lineRule="auto"/>
            </w:pPr>
          </w:p>
          <w:p w:rsidR="00FF4C2F" w:rsidRPr="0099525E" w:rsidRDefault="00FF4C2F" w:rsidP="0099525E">
            <w:pPr>
              <w:spacing w:after="0" w:line="240" w:lineRule="auto"/>
            </w:pPr>
          </w:p>
          <w:p w:rsidR="00FF4C2F" w:rsidRPr="0099525E" w:rsidRDefault="00FF4C2F" w:rsidP="0099525E">
            <w:pPr>
              <w:spacing w:after="0" w:line="240" w:lineRule="auto"/>
            </w:pPr>
          </w:p>
          <w:p w:rsidR="00FF4C2F" w:rsidRPr="0099525E" w:rsidRDefault="00FF4C2F" w:rsidP="0099525E">
            <w:pPr>
              <w:spacing w:after="0" w:line="240" w:lineRule="auto"/>
            </w:pPr>
          </w:p>
        </w:tc>
      </w:tr>
    </w:tbl>
    <w:p w:rsidR="00AF0BF2" w:rsidRDefault="00AF0BF2" w:rsidP="00AF0BF2">
      <w:pPr>
        <w:spacing w:after="0" w:line="240" w:lineRule="auto"/>
      </w:pPr>
    </w:p>
    <w:p w:rsidR="00563F15" w:rsidRDefault="00563F15" w:rsidP="00AF0BF2">
      <w:pPr>
        <w:spacing w:after="0" w:line="240" w:lineRule="auto"/>
      </w:pPr>
    </w:p>
    <w:p w:rsidR="00563F15" w:rsidRDefault="00563F15" w:rsidP="00AF0BF2">
      <w:pPr>
        <w:spacing w:after="0" w:line="240" w:lineRule="auto"/>
      </w:pPr>
    </w:p>
    <w:p w:rsidR="00563F15" w:rsidRDefault="00563F15" w:rsidP="00AF0BF2">
      <w:pPr>
        <w:spacing w:after="0" w:line="240" w:lineRule="auto"/>
      </w:pPr>
    </w:p>
    <w:p w:rsidR="00563F15" w:rsidRDefault="00563F15" w:rsidP="00AF0BF2">
      <w:pPr>
        <w:spacing w:after="0" w:line="240" w:lineRule="auto"/>
      </w:pPr>
    </w:p>
    <w:p w:rsidR="00563F15" w:rsidRDefault="00563F15" w:rsidP="00AF0BF2">
      <w:pPr>
        <w:spacing w:after="0" w:line="240" w:lineRule="auto"/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443"/>
        <w:gridCol w:w="4341"/>
      </w:tblGrid>
      <w:tr w:rsidR="00AC12EC" w:rsidRPr="0099525E" w:rsidTr="002B0C8A">
        <w:trPr>
          <w:trHeight w:val="317"/>
        </w:trPr>
        <w:tc>
          <w:tcPr>
            <w:tcW w:w="1026" w:type="pct"/>
            <w:vMerge w:val="restart"/>
            <w:shd w:val="clear" w:color="auto" w:fill="auto"/>
          </w:tcPr>
          <w:p w:rsidR="00834494" w:rsidRPr="0099525E" w:rsidRDefault="0069616A" w:rsidP="0099525E">
            <w:pPr>
              <w:spacing w:after="0" w:line="240" w:lineRule="auto"/>
            </w:pPr>
            <w:r w:rsidRPr="0099525E">
              <w:t>Date :</w:t>
            </w:r>
          </w:p>
          <w:p w:rsidR="00834494" w:rsidRPr="0099525E" w:rsidRDefault="00834494" w:rsidP="0099525E">
            <w:pPr>
              <w:spacing w:after="0" w:line="240" w:lineRule="auto"/>
            </w:pPr>
          </w:p>
          <w:p w:rsidR="00834494" w:rsidRDefault="00834494" w:rsidP="0099525E">
            <w:pPr>
              <w:spacing w:after="0" w:line="240" w:lineRule="auto"/>
            </w:pPr>
          </w:p>
          <w:p w:rsidR="00964F31" w:rsidRDefault="00964F31" w:rsidP="0099525E">
            <w:pPr>
              <w:spacing w:after="0" w:line="240" w:lineRule="auto"/>
            </w:pPr>
          </w:p>
          <w:p w:rsidR="00964F31" w:rsidRDefault="00964F31" w:rsidP="0099525E">
            <w:pPr>
              <w:spacing w:after="0" w:line="240" w:lineRule="auto"/>
            </w:pPr>
          </w:p>
          <w:p w:rsidR="00964F31" w:rsidRPr="0099525E" w:rsidRDefault="00964F31" w:rsidP="0099525E">
            <w:pPr>
              <w:spacing w:after="0" w:line="240" w:lineRule="auto"/>
            </w:pPr>
          </w:p>
          <w:p w:rsidR="00834494" w:rsidRPr="0099525E" w:rsidRDefault="00834494" w:rsidP="0099525E">
            <w:pPr>
              <w:spacing w:after="0" w:line="240" w:lineRule="auto"/>
              <w:rPr>
                <w:sz w:val="16"/>
                <w:szCs w:val="16"/>
              </w:rPr>
            </w:pPr>
          </w:p>
          <w:p w:rsidR="00834494" w:rsidRPr="0099525E" w:rsidRDefault="00834494" w:rsidP="0099525E">
            <w:pPr>
              <w:spacing w:after="0" w:line="240" w:lineRule="auto"/>
              <w:rPr>
                <w:sz w:val="16"/>
                <w:szCs w:val="16"/>
              </w:rPr>
            </w:pPr>
          </w:p>
          <w:p w:rsidR="00834494" w:rsidRPr="0099525E" w:rsidRDefault="00834494" w:rsidP="0099525E">
            <w:pPr>
              <w:spacing w:after="0" w:line="240" w:lineRule="auto"/>
              <w:rPr>
                <w:sz w:val="16"/>
                <w:szCs w:val="16"/>
              </w:rPr>
            </w:pPr>
          </w:p>
          <w:p w:rsidR="00834494" w:rsidRPr="0099525E" w:rsidRDefault="00834494" w:rsidP="0099525E">
            <w:pPr>
              <w:spacing w:after="0" w:line="240" w:lineRule="auto"/>
            </w:pPr>
          </w:p>
        </w:tc>
        <w:tc>
          <w:tcPr>
            <w:tcW w:w="3974" w:type="pct"/>
            <w:gridSpan w:val="2"/>
            <w:shd w:val="clear" w:color="auto" w:fill="auto"/>
            <w:vAlign w:val="center"/>
          </w:tcPr>
          <w:p w:rsidR="00AC12EC" w:rsidRPr="00563F15" w:rsidRDefault="00AC12EC" w:rsidP="0099525E">
            <w:pPr>
              <w:spacing w:after="0" w:line="240" w:lineRule="auto"/>
              <w:jc w:val="center"/>
              <w:rPr>
                <w:b/>
                <w:bCs/>
              </w:rPr>
            </w:pPr>
            <w:r w:rsidRPr="00563F15">
              <w:rPr>
                <w:b/>
                <w:bCs/>
              </w:rPr>
              <w:t>Signatures</w:t>
            </w:r>
          </w:p>
        </w:tc>
      </w:tr>
      <w:tr w:rsidR="00AC12EC" w:rsidRPr="0099525E" w:rsidTr="002B0C8A">
        <w:trPr>
          <w:trHeight w:val="1001"/>
        </w:trPr>
        <w:tc>
          <w:tcPr>
            <w:tcW w:w="1026" w:type="pct"/>
            <w:vMerge/>
            <w:shd w:val="clear" w:color="auto" w:fill="auto"/>
          </w:tcPr>
          <w:p w:rsidR="00AC12EC" w:rsidRPr="0099525E" w:rsidRDefault="00AC12EC" w:rsidP="0099525E">
            <w:pPr>
              <w:spacing w:after="0" w:line="240" w:lineRule="auto"/>
            </w:pPr>
          </w:p>
        </w:tc>
        <w:tc>
          <w:tcPr>
            <w:tcW w:w="2010" w:type="pct"/>
            <w:shd w:val="clear" w:color="auto" w:fill="auto"/>
          </w:tcPr>
          <w:p w:rsidR="00AC12EC" w:rsidRPr="00563F15" w:rsidRDefault="00AC12EC" w:rsidP="0099525E">
            <w:pPr>
              <w:spacing w:after="0" w:line="240" w:lineRule="auto"/>
              <w:jc w:val="center"/>
              <w:rPr>
                <w:i/>
                <w:iCs/>
              </w:rPr>
            </w:pPr>
            <w:r w:rsidRPr="00563F15">
              <w:rPr>
                <w:i/>
                <w:iCs/>
              </w:rPr>
              <w:t>Salarié</w:t>
            </w:r>
          </w:p>
        </w:tc>
        <w:tc>
          <w:tcPr>
            <w:tcW w:w="1964" w:type="pct"/>
            <w:shd w:val="clear" w:color="auto" w:fill="auto"/>
          </w:tcPr>
          <w:p w:rsidR="00AC12EC" w:rsidRPr="00563F15" w:rsidRDefault="00AC12EC" w:rsidP="0099525E">
            <w:pPr>
              <w:spacing w:after="0" w:line="240" w:lineRule="auto"/>
              <w:jc w:val="center"/>
              <w:rPr>
                <w:i/>
                <w:iCs/>
              </w:rPr>
            </w:pPr>
            <w:r w:rsidRPr="00563F15">
              <w:rPr>
                <w:i/>
                <w:iCs/>
              </w:rPr>
              <w:t>Personne en charge de l’entretien</w:t>
            </w:r>
          </w:p>
        </w:tc>
      </w:tr>
    </w:tbl>
    <w:p w:rsidR="00AF0BF2" w:rsidRDefault="00AF0BF2" w:rsidP="00834494">
      <w:pPr>
        <w:spacing w:after="0" w:line="240" w:lineRule="auto"/>
      </w:pPr>
    </w:p>
    <w:sectPr w:rsidR="00AF0BF2" w:rsidSect="00220C2E">
      <w:pgSz w:w="11906" w:h="16838"/>
      <w:pgMar w:top="567" w:right="566" w:bottom="993" w:left="426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D79" w:rsidRDefault="00343D79" w:rsidP="00847F52">
      <w:pPr>
        <w:spacing w:after="0" w:line="240" w:lineRule="auto"/>
      </w:pPr>
      <w:r>
        <w:separator/>
      </w:r>
    </w:p>
  </w:endnote>
  <w:endnote w:type="continuationSeparator" w:id="0">
    <w:p w:rsidR="00343D79" w:rsidRDefault="00343D79" w:rsidP="0084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D79" w:rsidRDefault="00343D79" w:rsidP="00847F52">
      <w:pPr>
        <w:spacing w:after="0" w:line="240" w:lineRule="auto"/>
      </w:pPr>
      <w:r>
        <w:separator/>
      </w:r>
    </w:p>
  </w:footnote>
  <w:footnote w:type="continuationSeparator" w:id="0">
    <w:p w:rsidR="00343D79" w:rsidRDefault="00343D79" w:rsidP="0084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769B"/>
    <w:multiLevelType w:val="hybridMultilevel"/>
    <w:tmpl w:val="B9DCCBBA"/>
    <w:lvl w:ilvl="0" w:tplc="2850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EB60C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0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6E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C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8A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A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88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3493F"/>
    <w:multiLevelType w:val="hybridMultilevel"/>
    <w:tmpl w:val="963E71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45C"/>
    <w:multiLevelType w:val="hybridMultilevel"/>
    <w:tmpl w:val="A4EC71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1C1"/>
    <w:multiLevelType w:val="hybridMultilevel"/>
    <w:tmpl w:val="C1EE77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2D55"/>
    <w:multiLevelType w:val="hybridMultilevel"/>
    <w:tmpl w:val="76760248"/>
    <w:lvl w:ilvl="0" w:tplc="D206A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AD1"/>
    <w:multiLevelType w:val="hybridMultilevel"/>
    <w:tmpl w:val="1EB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7A77"/>
    <w:multiLevelType w:val="hybridMultilevel"/>
    <w:tmpl w:val="D0166C62"/>
    <w:lvl w:ilvl="0" w:tplc="05ACE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380B"/>
    <w:multiLevelType w:val="hybridMultilevel"/>
    <w:tmpl w:val="BD68CD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883"/>
    <w:multiLevelType w:val="hybridMultilevel"/>
    <w:tmpl w:val="8788C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1A3"/>
    <w:multiLevelType w:val="hybridMultilevel"/>
    <w:tmpl w:val="18780E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DE436D4">
      <w:start w:val="9"/>
      <w:numFmt w:val="decimal"/>
      <w:lvlText w:val="%3"/>
      <w:lvlJc w:val="left"/>
      <w:pPr>
        <w:ind w:left="2340" w:hanging="360"/>
      </w:pPr>
      <w:rPr>
        <w:rFonts w:hint="default"/>
        <w:b/>
        <w:color w:val="FFFFFF"/>
        <w:sz w:val="36"/>
        <w:u w:val="single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3290"/>
    <w:multiLevelType w:val="multilevel"/>
    <w:tmpl w:val="76760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039"/>
    <w:multiLevelType w:val="hybridMultilevel"/>
    <w:tmpl w:val="D48ED4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43AF"/>
    <w:multiLevelType w:val="hybridMultilevel"/>
    <w:tmpl w:val="A8C4FF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A65A0"/>
    <w:multiLevelType w:val="hybridMultilevel"/>
    <w:tmpl w:val="77187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5045">
    <w:abstractNumId w:val="4"/>
  </w:num>
  <w:num w:numId="2" w16cid:durableId="432020432">
    <w:abstractNumId w:val="2"/>
  </w:num>
  <w:num w:numId="3" w16cid:durableId="817265581">
    <w:abstractNumId w:val="9"/>
  </w:num>
  <w:num w:numId="4" w16cid:durableId="1545823164">
    <w:abstractNumId w:val="11"/>
  </w:num>
  <w:num w:numId="5" w16cid:durableId="2076513089">
    <w:abstractNumId w:val="12"/>
  </w:num>
  <w:num w:numId="6" w16cid:durableId="1321958498">
    <w:abstractNumId w:val="13"/>
  </w:num>
  <w:num w:numId="7" w16cid:durableId="214895543">
    <w:abstractNumId w:val="3"/>
  </w:num>
  <w:num w:numId="8" w16cid:durableId="410932484">
    <w:abstractNumId w:val="6"/>
  </w:num>
  <w:num w:numId="9" w16cid:durableId="948318797">
    <w:abstractNumId w:val="7"/>
  </w:num>
  <w:num w:numId="10" w16cid:durableId="1824196685">
    <w:abstractNumId w:val="1"/>
  </w:num>
  <w:num w:numId="11" w16cid:durableId="761997022">
    <w:abstractNumId w:val="10"/>
  </w:num>
  <w:num w:numId="12" w16cid:durableId="1440173768">
    <w:abstractNumId w:val="0"/>
  </w:num>
  <w:num w:numId="13" w16cid:durableId="164706324">
    <w:abstractNumId w:val="5"/>
  </w:num>
  <w:num w:numId="14" w16cid:durableId="51488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26"/>
    <w:rsid w:val="000012F2"/>
    <w:rsid w:val="00022B34"/>
    <w:rsid w:val="000410AC"/>
    <w:rsid w:val="00067900"/>
    <w:rsid w:val="00070214"/>
    <w:rsid w:val="000972CB"/>
    <w:rsid w:val="000F014D"/>
    <w:rsid w:val="000F7EC5"/>
    <w:rsid w:val="001561C9"/>
    <w:rsid w:val="00171CD2"/>
    <w:rsid w:val="00180411"/>
    <w:rsid w:val="00184A0F"/>
    <w:rsid w:val="00190A56"/>
    <w:rsid w:val="00195CD8"/>
    <w:rsid w:val="001C1613"/>
    <w:rsid w:val="001D114E"/>
    <w:rsid w:val="001D5EB2"/>
    <w:rsid w:val="001D6A27"/>
    <w:rsid w:val="001E4325"/>
    <w:rsid w:val="002061C2"/>
    <w:rsid w:val="00215AB8"/>
    <w:rsid w:val="00220C2E"/>
    <w:rsid w:val="0024745E"/>
    <w:rsid w:val="002B0C8A"/>
    <w:rsid w:val="002F2E58"/>
    <w:rsid w:val="00343D79"/>
    <w:rsid w:val="00354520"/>
    <w:rsid w:val="003612E1"/>
    <w:rsid w:val="00374F18"/>
    <w:rsid w:val="003C7984"/>
    <w:rsid w:val="003F056E"/>
    <w:rsid w:val="00403668"/>
    <w:rsid w:val="004113BA"/>
    <w:rsid w:val="00431EA1"/>
    <w:rsid w:val="004330FC"/>
    <w:rsid w:val="004333A0"/>
    <w:rsid w:val="00437B0C"/>
    <w:rsid w:val="0047584D"/>
    <w:rsid w:val="00482277"/>
    <w:rsid w:val="004D55E8"/>
    <w:rsid w:val="004E2967"/>
    <w:rsid w:val="0050267B"/>
    <w:rsid w:val="00536700"/>
    <w:rsid w:val="00553626"/>
    <w:rsid w:val="00563F15"/>
    <w:rsid w:val="005D1790"/>
    <w:rsid w:val="006224E2"/>
    <w:rsid w:val="00646783"/>
    <w:rsid w:val="006778CA"/>
    <w:rsid w:val="006949BF"/>
    <w:rsid w:val="0069616A"/>
    <w:rsid w:val="006A2D87"/>
    <w:rsid w:val="006A2E63"/>
    <w:rsid w:val="006B5557"/>
    <w:rsid w:val="00725E67"/>
    <w:rsid w:val="00741D35"/>
    <w:rsid w:val="00777F88"/>
    <w:rsid w:val="007A49B0"/>
    <w:rsid w:val="0080657D"/>
    <w:rsid w:val="00834494"/>
    <w:rsid w:val="00847F52"/>
    <w:rsid w:val="00857E2F"/>
    <w:rsid w:val="00896480"/>
    <w:rsid w:val="008D1BB9"/>
    <w:rsid w:val="008D2AD3"/>
    <w:rsid w:val="008E3FF2"/>
    <w:rsid w:val="008F56B8"/>
    <w:rsid w:val="009075F7"/>
    <w:rsid w:val="00915AB7"/>
    <w:rsid w:val="00923126"/>
    <w:rsid w:val="0093283A"/>
    <w:rsid w:val="00947265"/>
    <w:rsid w:val="00964F31"/>
    <w:rsid w:val="00991DFA"/>
    <w:rsid w:val="009920A3"/>
    <w:rsid w:val="0099525E"/>
    <w:rsid w:val="00A3143B"/>
    <w:rsid w:val="00A545AC"/>
    <w:rsid w:val="00A71F72"/>
    <w:rsid w:val="00A86C44"/>
    <w:rsid w:val="00A97404"/>
    <w:rsid w:val="00AC12EC"/>
    <w:rsid w:val="00AC5CB9"/>
    <w:rsid w:val="00AF0BF2"/>
    <w:rsid w:val="00AF676B"/>
    <w:rsid w:val="00B02CD3"/>
    <w:rsid w:val="00B05E24"/>
    <w:rsid w:val="00B217B6"/>
    <w:rsid w:val="00B7282C"/>
    <w:rsid w:val="00BF5393"/>
    <w:rsid w:val="00BF5593"/>
    <w:rsid w:val="00C32BAB"/>
    <w:rsid w:val="00C446A4"/>
    <w:rsid w:val="00CB66CC"/>
    <w:rsid w:val="00CE21DA"/>
    <w:rsid w:val="00D07228"/>
    <w:rsid w:val="00D30549"/>
    <w:rsid w:val="00D613C6"/>
    <w:rsid w:val="00D879D2"/>
    <w:rsid w:val="00D95DEF"/>
    <w:rsid w:val="00DC1A61"/>
    <w:rsid w:val="00DD00B4"/>
    <w:rsid w:val="00DD3CCB"/>
    <w:rsid w:val="00DE0B7F"/>
    <w:rsid w:val="00E60496"/>
    <w:rsid w:val="00E74EF5"/>
    <w:rsid w:val="00E778CC"/>
    <w:rsid w:val="00E93E15"/>
    <w:rsid w:val="00E96F2B"/>
    <w:rsid w:val="00EA27D2"/>
    <w:rsid w:val="00EA48FE"/>
    <w:rsid w:val="00EB7D5A"/>
    <w:rsid w:val="00EE50AF"/>
    <w:rsid w:val="00F244CD"/>
    <w:rsid w:val="00F55370"/>
    <w:rsid w:val="00F67C61"/>
    <w:rsid w:val="00F7065A"/>
    <w:rsid w:val="00F9256C"/>
    <w:rsid w:val="00FB63EC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chartTrackingRefBased/>
  <w15:docId w15:val="{460D932C-D4D4-47C4-863F-F81D1750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A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20A3"/>
    <w:pPr>
      <w:keepNext/>
      <w:keepLines/>
      <w:spacing w:before="480" w:after="0"/>
      <w:outlineLvl w:val="0"/>
    </w:pPr>
    <w:rPr>
      <w:rFonts w:ascii="Arial" w:eastAsia="MS Gothic" w:hAnsi="Arial"/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0A3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20A3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0A3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920A3"/>
    <w:rPr>
      <w:rFonts w:ascii="Arial" w:eastAsia="MS Gothic" w:hAnsi="Arial" w:cs="Times New Roman"/>
      <w:b/>
      <w:bCs/>
      <w:color w:val="365F91"/>
      <w:sz w:val="32"/>
      <w:szCs w:val="28"/>
    </w:rPr>
  </w:style>
  <w:style w:type="character" w:customStyle="1" w:styleId="Titre2Car">
    <w:name w:val="Titre 2 Car"/>
    <w:link w:val="Titre2"/>
    <w:uiPriority w:val="9"/>
    <w:rsid w:val="009920A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9920A3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920A3"/>
    <w:rPr>
      <w:rFonts w:ascii="Cambria" w:eastAsia="MS Gothic" w:hAnsi="Cambria" w:cs="Times New Roman"/>
      <w:b/>
      <w:bCs/>
      <w:i/>
      <w:iCs/>
      <w:color w:val="4F81BD"/>
    </w:rPr>
  </w:style>
  <w:style w:type="character" w:styleId="lev">
    <w:name w:val="Strong"/>
    <w:uiPriority w:val="22"/>
    <w:qFormat/>
    <w:rsid w:val="009920A3"/>
    <w:rPr>
      <w:b/>
      <w:bCs/>
    </w:rPr>
  </w:style>
  <w:style w:type="paragraph" w:styleId="Paragraphedeliste">
    <w:name w:val="List Paragraph"/>
    <w:basedOn w:val="Normal"/>
    <w:uiPriority w:val="34"/>
    <w:qFormat/>
    <w:rsid w:val="009920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0A3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D613C6"/>
    <w:pPr>
      <w:spacing w:line="240" w:lineRule="auto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DC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4822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22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822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22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227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2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52"/>
  </w:style>
  <w:style w:type="paragraph" w:styleId="Pieddepage">
    <w:name w:val="footer"/>
    <w:basedOn w:val="Normal"/>
    <w:link w:val="PieddepageCar"/>
    <w:uiPriority w:val="99"/>
    <w:unhideWhenUsed/>
    <w:rsid w:val="0084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3E84-500D-41B2-82DF-1634CB6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NPAYS</dc:creator>
  <cp:keywords/>
  <cp:lastModifiedBy>Jean-Marie Bugarel</cp:lastModifiedBy>
  <cp:revision>4</cp:revision>
  <cp:lastPrinted>2015-01-08T15:59:00Z</cp:lastPrinted>
  <dcterms:created xsi:type="dcterms:W3CDTF">2023-08-27T09:44:00Z</dcterms:created>
  <dcterms:modified xsi:type="dcterms:W3CDTF">2023-08-27T09:45:00Z</dcterms:modified>
</cp:coreProperties>
</file>